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F2" w:rsidRPr="00F94BE8" w:rsidRDefault="00216DF2" w:rsidP="00C14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ПРОТОКОЛ</w:t>
      </w:r>
      <w:r w:rsidR="006B7362">
        <w:rPr>
          <w:rFonts w:ascii="Times New Roman" w:hAnsi="Times New Roman" w:cs="Times New Roman"/>
          <w:sz w:val="28"/>
          <w:szCs w:val="28"/>
        </w:rPr>
        <w:t>-№ 6</w:t>
      </w:r>
      <w:r w:rsidR="00987EFD">
        <w:rPr>
          <w:rFonts w:ascii="Times New Roman" w:hAnsi="Times New Roman" w:cs="Times New Roman"/>
          <w:sz w:val="28"/>
          <w:szCs w:val="28"/>
        </w:rPr>
        <w:t>/</w:t>
      </w:r>
      <w:r w:rsidR="00506E51">
        <w:rPr>
          <w:rFonts w:ascii="Times New Roman" w:hAnsi="Times New Roman" w:cs="Times New Roman"/>
          <w:sz w:val="28"/>
          <w:szCs w:val="28"/>
        </w:rPr>
        <w:t>К</w:t>
      </w:r>
      <w:r w:rsidR="00486BAC">
        <w:rPr>
          <w:rFonts w:ascii="Times New Roman" w:hAnsi="Times New Roman" w:cs="Times New Roman"/>
          <w:sz w:val="28"/>
          <w:szCs w:val="28"/>
        </w:rPr>
        <w:t>2019</w:t>
      </w:r>
    </w:p>
    <w:p w:rsidR="00216DF2" w:rsidRPr="00F94BE8" w:rsidRDefault="00216DF2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4BE8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F94BE8">
        <w:rPr>
          <w:rFonts w:ascii="Times New Roman" w:hAnsi="Times New Roman" w:cs="Times New Roman"/>
          <w:sz w:val="28"/>
          <w:szCs w:val="28"/>
        </w:rPr>
        <w:t xml:space="preserve"> комиссии по </w:t>
      </w:r>
      <w:r w:rsidR="00506E51">
        <w:rPr>
          <w:rFonts w:ascii="Times New Roman" w:hAnsi="Times New Roman" w:cs="Times New Roman"/>
          <w:sz w:val="28"/>
          <w:szCs w:val="28"/>
        </w:rPr>
        <w:t>предоставлению права на размещение</w:t>
      </w:r>
      <w:r w:rsidRPr="00F94BE8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территории МО </w:t>
      </w:r>
      <w:proofErr w:type="spellStart"/>
      <w:r w:rsidRPr="00F94BE8">
        <w:rPr>
          <w:rFonts w:ascii="Times New Roman" w:hAnsi="Times New Roman" w:cs="Times New Roman"/>
          <w:sz w:val="28"/>
          <w:szCs w:val="28"/>
        </w:rPr>
        <w:t>г.Владикавказа</w:t>
      </w:r>
      <w:proofErr w:type="spellEnd"/>
    </w:p>
    <w:p w:rsidR="00216DF2" w:rsidRPr="00F94BE8" w:rsidRDefault="007147B8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Default="00216DF2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г. Владикавказ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9F08B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C42F38">
        <w:rPr>
          <w:rFonts w:ascii="Times New Roman" w:hAnsi="Times New Roman" w:cs="Times New Roman"/>
          <w:sz w:val="28"/>
          <w:szCs w:val="28"/>
        </w:rPr>
        <w:t>09</w:t>
      </w:r>
      <w:r w:rsidR="00506E51">
        <w:rPr>
          <w:rFonts w:ascii="Times New Roman" w:hAnsi="Times New Roman" w:cs="Times New Roman"/>
          <w:sz w:val="28"/>
          <w:szCs w:val="28"/>
        </w:rPr>
        <w:t xml:space="preserve"> </w:t>
      </w:r>
      <w:r w:rsidR="00C42F38">
        <w:rPr>
          <w:rFonts w:ascii="Times New Roman" w:hAnsi="Times New Roman" w:cs="Times New Roman"/>
          <w:sz w:val="28"/>
          <w:szCs w:val="28"/>
        </w:rPr>
        <w:t>апреля</w:t>
      </w:r>
      <w:r w:rsidRPr="00F94BE8">
        <w:rPr>
          <w:rFonts w:ascii="Times New Roman" w:hAnsi="Times New Roman" w:cs="Times New Roman"/>
          <w:sz w:val="28"/>
          <w:szCs w:val="28"/>
        </w:rPr>
        <w:t xml:space="preserve"> 201</w:t>
      </w:r>
      <w:r w:rsidR="00486BAC">
        <w:rPr>
          <w:rFonts w:ascii="Times New Roman" w:hAnsi="Times New Roman" w:cs="Times New Roman"/>
          <w:sz w:val="28"/>
          <w:szCs w:val="28"/>
        </w:rPr>
        <w:t>9</w:t>
      </w:r>
      <w:r w:rsidRPr="00F94B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08B8" w:rsidRPr="00F94BE8" w:rsidRDefault="009F08B8" w:rsidP="00013C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6BAC" w:rsidRDefault="00486BAC" w:rsidP="00987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вязи с тем, что </w:t>
      </w:r>
      <w:r w:rsidRPr="00486BAC">
        <w:rPr>
          <w:rFonts w:ascii="Times New Roman" w:hAnsi="Times New Roman" w:cs="Times New Roman"/>
          <w:sz w:val="28"/>
        </w:rPr>
        <w:t xml:space="preserve">достаточное </w:t>
      </w:r>
      <w:r w:rsidR="00987EFD">
        <w:rPr>
          <w:rFonts w:ascii="Times New Roman" w:hAnsi="Times New Roman" w:cs="Times New Roman"/>
          <w:sz w:val="28"/>
        </w:rPr>
        <w:t xml:space="preserve">количество членов комиссии </w:t>
      </w:r>
      <w:r w:rsidRPr="00486BAC">
        <w:rPr>
          <w:rFonts w:ascii="Times New Roman" w:hAnsi="Times New Roman" w:cs="Times New Roman"/>
          <w:sz w:val="28"/>
        </w:rPr>
        <w:t xml:space="preserve">для признания </w:t>
      </w:r>
      <w:r>
        <w:rPr>
          <w:rFonts w:ascii="Times New Roman" w:hAnsi="Times New Roman" w:cs="Times New Roman"/>
          <w:sz w:val="28"/>
        </w:rPr>
        <w:t xml:space="preserve">заседания </w:t>
      </w:r>
      <w:r w:rsidRPr="00486BAC">
        <w:rPr>
          <w:rFonts w:ascii="Times New Roman" w:hAnsi="Times New Roman" w:cs="Times New Roman"/>
          <w:sz w:val="28"/>
        </w:rPr>
        <w:t xml:space="preserve">правомочным принимать решения </w:t>
      </w:r>
      <w:r w:rsidR="00987EFD">
        <w:rPr>
          <w:rFonts w:ascii="Times New Roman" w:hAnsi="Times New Roman" w:cs="Times New Roman"/>
          <w:sz w:val="28"/>
        </w:rPr>
        <w:t xml:space="preserve">(кворум) </w:t>
      </w:r>
      <w:r w:rsidRPr="00486BAC">
        <w:rPr>
          <w:rFonts w:ascii="Times New Roman" w:hAnsi="Times New Roman" w:cs="Times New Roman"/>
          <w:sz w:val="28"/>
        </w:rPr>
        <w:t xml:space="preserve">по вопросам </w:t>
      </w:r>
      <w:r>
        <w:rPr>
          <w:rFonts w:ascii="Times New Roman" w:hAnsi="Times New Roman" w:cs="Times New Roman"/>
          <w:sz w:val="28"/>
        </w:rPr>
        <w:t>определ</w:t>
      </w:r>
      <w:r w:rsidR="00987EFD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ния победителей </w:t>
      </w:r>
      <w:r w:rsidRPr="00486BAC">
        <w:rPr>
          <w:rFonts w:ascii="Times New Roman" w:hAnsi="Times New Roman" w:cs="Times New Roman"/>
          <w:sz w:val="28"/>
        </w:rPr>
        <w:t xml:space="preserve">по </w:t>
      </w:r>
      <w:r w:rsidR="00987EFD">
        <w:rPr>
          <w:rFonts w:ascii="Times New Roman" w:hAnsi="Times New Roman" w:cs="Times New Roman"/>
          <w:sz w:val="28"/>
        </w:rPr>
        <w:t xml:space="preserve">конкурсу </w:t>
      </w:r>
      <w:r w:rsidR="00987EFD" w:rsidRPr="00486BAC">
        <w:rPr>
          <w:rFonts w:ascii="Times New Roman" w:hAnsi="Times New Roman" w:cs="Times New Roman"/>
          <w:sz w:val="28"/>
        </w:rPr>
        <w:t xml:space="preserve">№ </w:t>
      </w:r>
      <w:r w:rsidR="00C42F38">
        <w:rPr>
          <w:rFonts w:ascii="Times New Roman" w:hAnsi="Times New Roman" w:cs="Times New Roman"/>
          <w:sz w:val="28"/>
        </w:rPr>
        <w:t>6</w:t>
      </w:r>
      <w:r w:rsidR="00987EFD">
        <w:rPr>
          <w:rFonts w:ascii="Times New Roman" w:hAnsi="Times New Roman" w:cs="Times New Roman"/>
          <w:sz w:val="28"/>
        </w:rPr>
        <w:t xml:space="preserve"> (извещение о проведении конкурса</w:t>
      </w:r>
      <w:r w:rsidR="00987EFD" w:rsidRPr="00486BAC">
        <w:rPr>
          <w:rFonts w:ascii="Times New Roman" w:hAnsi="Times New Roman" w:cs="Times New Roman"/>
          <w:sz w:val="28"/>
        </w:rPr>
        <w:t xml:space="preserve"> </w:t>
      </w:r>
      <w:r w:rsidR="00987EFD">
        <w:rPr>
          <w:rFonts w:ascii="Times New Roman" w:hAnsi="Times New Roman" w:cs="Times New Roman"/>
          <w:sz w:val="28"/>
        </w:rPr>
        <w:t xml:space="preserve">№ </w:t>
      </w:r>
      <w:r w:rsidR="00C42F38">
        <w:rPr>
          <w:rFonts w:ascii="Times New Roman" w:hAnsi="Times New Roman" w:cs="Times New Roman"/>
          <w:sz w:val="28"/>
        </w:rPr>
        <w:t>6</w:t>
      </w:r>
      <w:r w:rsidR="00987EFD">
        <w:rPr>
          <w:rFonts w:ascii="Times New Roman" w:hAnsi="Times New Roman" w:cs="Times New Roman"/>
          <w:sz w:val="28"/>
        </w:rPr>
        <w:t xml:space="preserve"> </w:t>
      </w:r>
      <w:r w:rsidR="00C42F38">
        <w:rPr>
          <w:rFonts w:ascii="Times New Roman" w:hAnsi="Times New Roman" w:cs="Times New Roman"/>
          <w:sz w:val="28"/>
        </w:rPr>
        <w:t>от 12.03</w:t>
      </w:r>
      <w:r w:rsidR="00F6300A">
        <w:rPr>
          <w:rFonts w:ascii="Times New Roman" w:hAnsi="Times New Roman" w:cs="Times New Roman"/>
          <w:sz w:val="28"/>
        </w:rPr>
        <w:t>.2019</w:t>
      </w:r>
      <w:r w:rsidR="00987EFD">
        <w:rPr>
          <w:rFonts w:ascii="Times New Roman" w:hAnsi="Times New Roman" w:cs="Times New Roman"/>
          <w:sz w:val="28"/>
        </w:rPr>
        <w:t xml:space="preserve"> г.) </w:t>
      </w:r>
      <w:r w:rsidR="00C42F38">
        <w:rPr>
          <w:rFonts w:ascii="Times New Roman" w:hAnsi="Times New Roman" w:cs="Times New Roman"/>
          <w:sz w:val="28"/>
        </w:rPr>
        <w:t>05.04</w:t>
      </w:r>
      <w:r w:rsidR="00987EFD" w:rsidRPr="00987EFD">
        <w:rPr>
          <w:rFonts w:ascii="Times New Roman" w:hAnsi="Times New Roman" w:cs="Times New Roman"/>
          <w:sz w:val="28"/>
        </w:rPr>
        <w:t>.2019</w:t>
      </w:r>
      <w:r w:rsidR="00987EFD">
        <w:rPr>
          <w:rFonts w:ascii="Times New Roman" w:hAnsi="Times New Roman" w:cs="Times New Roman"/>
          <w:sz w:val="28"/>
        </w:rPr>
        <w:t xml:space="preserve"> не явилось, конкурс по</w:t>
      </w:r>
      <w:r w:rsidR="00C42F38">
        <w:rPr>
          <w:rFonts w:ascii="Times New Roman" w:hAnsi="Times New Roman" w:cs="Times New Roman"/>
          <w:sz w:val="28"/>
        </w:rPr>
        <w:t xml:space="preserve"> данному извещению проводился 09.04</w:t>
      </w:r>
      <w:r w:rsidR="00987EFD">
        <w:rPr>
          <w:rFonts w:ascii="Times New Roman" w:hAnsi="Times New Roman" w:cs="Times New Roman"/>
          <w:sz w:val="28"/>
        </w:rPr>
        <w:t xml:space="preserve">.2019 г. </w:t>
      </w:r>
    </w:p>
    <w:p w:rsidR="00045E9E" w:rsidRDefault="00506E51" w:rsidP="0050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Наименование: Проведение </w:t>
      </w:r>
      <w:r w:rsidR="00987EFD">
        <w:rPr>
          <w:rFonts w:ascii="Times New Roman" w:hAnsi="Times New Roman" w:cs="Times New Roman"/>
          <w:sz w:val="28"/>
        </w:rPr>
        <w:t xml:space="preserve">конкурса № </w:t>
      </w:r>
      <w:r w:rsidR="00C42F38">
        <w:rPr>
          <w:rFonts w:ascii="Times New Roman" w:hAnsi="Times New Roman" w:cs="Times New Roman"/>
          <w:sz w:val="28"/>
        </w:rPr>
        <w:t>6</w:t>
      </w:r>
      <w:r w:rsidR="00F6300A">
        <w:rPr>
          <w:rFonts w:ascii="Times New Roman" w:hAnsi="Times New Roman" w:cs="Times New Roman"/>
          <w:sz w:val="28"/>
        </w:rPr>
        <w:t xml:space="preserve"> от 12.0</w:t>
      </w:r>
      <w:r w:rsidR="00C42F38">
        <w:rPr>
          <w:rFonts w:ascii="Times New Roman" w:hAnsi="Times New Roman" w:cs="Times New Roman"/>
          <w:sz w:val="28"/>
        </w:rPr>
        <w:t>3</w:t>
      </w:r>
      <w:r w:rsidR="00F6300A">
        <w:rPr>
          <w:rFonts w:ascii="Times New Roman" w:hAnsi="Times New Roman" w:cs="Times New Roman"/>
          <w:sz w:val="28"/>
        </w:rPr>
        <w:t>.2019</w:t>
      </w:r>
      <w:r w:rsidRPr="00506E51">
        <w:rPr>
          <w:rFonts w:ascii="Times New Roman" w:hAnsi="Times New Roman" w:cs="Times New Roman"/>
          <w:sz w:val="28"/>
        </w:rPr>
        <w:t xml:space="preserve"> г. по продаже права заключения договора </w:t>
      </w:r>
      <w:r w:rsidR="00045E9E" w:rsidRPr="00045E9E">
        <w:rPr>
          <w:rFonts w:ascii="Times New Roman" w:hAnsi="Times New Roman" w:cs="Times New Roman"/>
          <w:sz w:val="28"/>
        </w:rPr>
        <w:t>по заключению договоров на право размещения нестационарных торговых объектов</w:t>
      </w:r>
      <w:r w:rsidR="00045E9E">
        <w:rPr>
          <w:rFonts w:ascii="Times New Roman" w:hAnsi="Times New Roman" w:cs="Times New Roman"/>
          <w:sz w:val="28"/>
        </w:rPr>
        <w:t xml:space="preserve"> (далее-НТО).</w:t>
      </w:r>
    </w:p>
    <w:p w:rsidR="00506E51" w:rsidRPr="00506E51" w:rsidRDefault="00506E51" w:rsidP="0050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Организатор </w:t>
      </w:r>
      <w:r w:rsidR="00F6300A">
        <w:rPr>
          <w:rFonts w:ascii="Times New Roman" w:hAnsi="Times New Roman" w:cs="Times New Roman"/>
          <w:sz w:val="28"/>
        </w:rPr>
        <w:t>конкурса</w:t>
      </w:r>
      <w:r w:rsidRPr="00506E51">
        <w:rPr>
          <w:rFonts w:ascii="Times New Roman" w:hAnsi="Times New Roman" w:cs="Times New Roman"/>
          <w:sz w:val="28"/>
        </w:rPr>
        <w:t xml:space="preserve">: Управление экономики, предпринимательства и инвестиционных проектов АМС </w:t>
      </w:r>
      <w:proofErr w:type="spellStart"/>
      <w:r w:rsidRPr="00506E51">
        <w:rPr>
          <w:rFonts w:ascii="Times New Roman" w:hAnsi="Times New Roman" w:cs="Times New Roman"/>
          <w:sz w:val="28"/>
        </w:rPr>
        <w:t>г.Владикавказа</w:t>
      </w:r>
      <w:proofErr w:type="spellEnd"/>
      <w:r w:rsidRPr="00506E51">
        <w:rPr>
          <w:rFonts w:ascii="Times New Roman" w:hAnsi="Times New Roman" w:cs="Times New Roman"/>
          <w:sz w:val="28"/>
        </w:rPr>
        <w:t xml:space="preserve"> – (РСО-Алания, </w:t>
      </w:r>
      <w:proofErr w:type="spellStart"/>
      <w:r w:rsidRPr="00506E51">
        <w:rPr>
          <w:rFonts w:ascii="Times New Roman" w:hAnsi="Times New Roman" w:cs="Times New Roman"/>
          <w:sz w:val="28"/>
        </w:rPr>
        <w:t>г.Вл</w:t>
      </w:r>
      <w:r w:rsidR="00045E9E">
        <w:rPr>
          <w:rFonts w:ascii="Times New Roman" w:hAnsi="Times New Roman" w:cs="Times New Roman"/>
          <w:sz w:val="28"/>
        </w:rPr>
        <w:t>адикавказ</w:t>
      </w:r>
      <w:proofErr w:type="spellEnd"/>
      <w:r w:rsidR="00045E9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45E9E">
        <w:rPr>
          <w:rFonts w:ascii="Times New Roman" w:hAnsi="Times New Roman" w:cs="Times New Roman"/>
          <w:sz w:val="28"/>
        </w:rPr>
        <w:t>пл.Штыба</w:t>
      </w:r>
      <w:proofErr w:type="spellEnd"/>
      <w:r w:rsidR="00045E9E">
        <w:rPr>
          <w:rFonts w:ascii="Times New Roman" w:hAnsi="Times New Roman" w:cs="Times New Roman"/>
          <w:sz w:val="28"/>
        </w:rPr>
        <w:t xml:space="preserve">, 2, </w:t>
      </w:r>
      <w:proofErr w:type="spellStart"/>
      <w:r w:rsidR="00045E9E">
        <w:rPr>
          <w:rFonts w:ascii="Times New Roman" w:hAnsi="Times New Roman" w:cs="Times New Roman"/>
          <w:sz w:val="28"/>
        </w:rPr>
        <w:t>каб</w:t>
      </w:r>
      <w:proofErr w:type="spellEnd"/>
      <w:r w:rsidR="00045E9E">
        <w:rPr>
          <w:rFonts w:ascii="Times New Roman" w:hAnsi="Times New Roman" w:cs="Times New Roman"/>
          <w:sz w:val="28"/>
        </w:rPr>
        <w:t>. 304, 362040, тел.: 70-76-09, 70-76-05</w:t>
      </w:r>
      <w:r w:rsidRPr="00506E51">
        <w:rPr>
          <w:rFonts w:ascii="Times New Roman" w:hAnsi="Times New Roman" w:cs="Times New Roman"/>
          <w:sz w:val="28"/>
        </w:rPr>
        <w:t>)</w:t>
      </w:r>
    </w:p>
    <w:p w:rsidR="00045E9E" w:rsidRPr="00045E9E" w:rsidRDefault="00045E9E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045E9E">
        <w:rPr>
          <w:rFonts w:ascii="Times New Roman" w:hAnsi="Times New Roman" w:cs="Times New Roman"/>
          <w:sz w:val="28"/>
        </w:rPr>
        <w:t>Начало и окончание приема заявок на участие в конкурс</w:t>
      </w:r>
      <w:r w:rsidR="00987EFD">
        <w:rPr>
          <w:rFonts w:ascii="Times New Roman" w:hAnsi="Times New Roman" w:cs="Times New Roman"/>
          <w:sz w:val="28"/>
        </w:rPr>
        <w:t>е: с мо</w:t>
      </w:r>
      <w:r w:rsidR="00C42F38">
        <w:rPr>
          <w:rFonts w:ascii="Times New Roman" w:hAnsi="Times New Roman" w:cs="Times New Roman"/>
          <w:sz w:val="28"/>
        </w:rPr>
        <w:t>мента опубликования по 02.04</w:t>
      </w:r>
      <w:r w:rsidR="00987EFD">
        <w:rPr>
          <w:rFonts w:ascii="Times New Roman" w:hAnsi="Times New Roman" w:cs="Times New Roman"/>
          <w:sz w:val="28"/>
        </w:rPr>
        <w:t xml:space="preserve">.2019 </w:t>
      </w:r>
      <w:r w:rsidRPr="00045E9E">
        <w:rPr>
          <w:rFonts w:ascii="Times New Roman" w:hAnsi="Times New Roman" w:cs="Times New Roman"/>
          <w:sz w:val="28"/>
        </w:rPr>
        <w:t>г.</w:t>
      </w:r>
    </w:p>
    <w:p w:rsidR="00987EFD" w:rsidRPr="00987EFD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987EFD">
        <w:rPr>
          <w:rFonts w:ascii="Times New Roman" w:hAnsi="Times New Roman" w:cs="Times New Roman"/>
          <w:sz w:val="28"/>
        </w:rPr>
        <w:t xml:space="preserve">Место получения информации об условиях Конкурса: </w:t>
      </w:r>
      <w:proofErr w:type="spellStart"/>
      <w:r w:rsidRPr="00987EFD">
        <w:rPr>
          <w:rFonts w:ascii="Times New Roman" w:hAnsi="Times New Roman" w:cs="Times New Roman"/>
          <w:sz w:val="28"/>
        </w:rPr>
        <w:t>г.Владикавказ</w:t>
      </w:r>
      <w:proofErr w:type="spellEnd"/>
      <w:r w:rsidRPr="00987EF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87EFD">
        <w:rPr>
          <w:rFonts w:ascii="Times New Roman" w:hAnsi="Times New Roman" w:cs="Times New Roman"/>
          <w:sz w:val="28"/>
        </w:rPr>
        <w:t>пл.Штыба</w:t>
      </w:r>
      <w:proofErr w:type="spellEnd"/>
      <w:r w:rsidRPr="00987EFD">
        <w:rPr>
          <w:rFonts w:ascii="Times New Roman" w:hAnsi="Times New Roman" w:cs="Times New Roman"/>
          <w:sz w:val="28"/>
        </w:rPr>
        <w:t>, 2, 3 этаж, кабинет № 308, с 10 ч. 00 мин. до 17 ч. 00 мин. ежедневно, тел.70-76-09</w:t>
      </w:r>
    </w:p>
    <w:p w:rsidR="00987EFD" w:rsidRPr="00987EFD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987EFD">
        <w:rPr>
          <w:rFonts w:ascii="Times New Roman" w:hAnsi="Times New Roman" w:cs="Times New Roman"/>
          <w:sz w:val="28"/>
        </w:rPr>
        <w:t xml:space="preserve">Заявки принимаются: </w:t>
      </w:r>
      <w:proofErr w:type="spellStart"/>
      <w:r w:rsidRPr="00987EFD">
        <w:rPr>
          <w:rFonts w:ascii="Times New Roman" w:hAnsi="Times New Roman" w:cs="Times New Roman"/>
          <w:sz w:val="28"/>
        </w:rPr>
        <w:t>г.Владикавказ</w:t>
      </w:r>
      <w:proofErr w:type="spellEnd"/>
      <w:r w:rsidRPr="00987EF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87EFD">
        <w:rPr>
          <w:rFonts w:ascii="Times New Roman" w:hAnsi="Times New Roman" w:cs="Times New Roman"/>
          <w:sz w:val="28"/>
        </w:rPr>
        <w:t>пл.Штыба</w:t>
      </w:r>
      <w:proofErr w:type="spellEnd"/>
      <w:r w:rsidRPr="00987EFD">
        <w:rPr>
          <w:rFonts w:ascii="Times New Roman" w:hAnsi="Times New Roman" w:cs="Times New Roman"/>
          <w:sz w:val="28"/>
        </w:rPr>
        <w:t>, 2, 3 этаж, кабинет № 308, с 10 ч. 00 мин. до 18 ч. 00 мин. ежедневно.</w:t>
      </w:r>
    </w:p>
    <w:p w:rsidR="00987EFD" w:rsidRPr="00987EFD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987EFD">
        <w:rPr>
          <w:rFonts w:ascii="Times New Roman" w:hAnsi="Times New Roman" w:cs="Times New Roman"/>
          <w:sz w:val="28"/>
        </w:rPr>
        <w:t>Время</w:t>
      </w:r>
      <w:r w:rsidR="00F6300A">
        <w:rPr>
          <w:rFonts w:ascii="Times New Roman" w:hAnsi="Times New Roman" w:cs="Times New Roman"/>
          <w:sz w:val="28"/>
        </w:rPr>
        <w:t xml:space="preserve"> и место проведе</w:t>
      </w:r>
      <w:r w:rsidR="00C42F38">
        <w:rPr>
          <w:rFonts w:ascii="Times New Roman" w:hAnsi="Times New Roman" w:cs="Times New Roman"/>
          <w:sz w:val="28"/>
        </w:rPr>
        <w:t>ния конкурса: 09.04</w:t>
      </w:r>
      <w:r w:rsidRPr="00987EFD">
        <w:rPr>
          <w:rFonts w:ascii="Times New Roman" w:hAnsi="Times New Roman" w:cs="Times New Roman"/>
          <w:sz w:val="28"/>
        </w:rPr>
        <w:t xml:space="preserve">.2019, с 11 ч. 00 мин. г. Владикавказ, </w:t>
      </w:r>
      <w:proofErr w:type="spellStart"/>
      <w:r w:rsidRPr="00987EFD">
        <w:rPr>
          <w:rFonts w:ascii="Times New Roman" w:hAnsi="Times New Roman" w:cs="Times New Roman"/>
          <w:sz w:val="28"/>
        </w:rPr>
        <w:t>пл.Штыба</w:t>
      </w:r>
      <w:proofErr w:type="spellEnd"/>
      <w:r w:rsidRPr="00987EFD">
        <w:rPr>
          <w:rFonts w:ascii="Times New Roman" w:hAnsi="Times New Roman" w:cs="Times New Roman"/>
          <w:sz w:val="28"/>
        </w:rPr>
        <w:t>, 2, 3 этаж, кабинет №</w:t>
      </w:r>
      <w:r>
        <w:rPr>
          <w:rFonts w:ascii="Times New Roman" w:hAnsi="Times New Roman" w:cs="Times New Roman"/>
          <w:sz w:val="28"/>
        </w:rPr>
        <w:t xml:space="preserve"> </w:t>
      </w:r>
      <w:r w:rsidRPr="00987EFD">
        <w:rPr>
          <w:rFonts w:ascii="Times New Roman" w:hAnsi="Times New Roman" w:cs="Times New Roman"/>
          <w:sz w:val="28"/>
        </w:rPr>
        <w:t>310.</w:t>
      </w:r>
    </w:p>
    <w:p w:rsidR="00987EFD" w:rsidRPr="00987EFD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987EFD">
        <w:rPr>
          <w:rFonts w:ascii="Times New Roman" w:hAnsi="Times New Roman" w:cs="Times New Roman"/>
          <w:sz w:val="28"/>
        </w:rPr>
        <w:t>Вс</w:t>
      </w:r>
      <w:r w:rsidR="00C42F38">
        <w:rPr>
          <w:rFonts w:ascii="Times New Roman" w:hAnsi="Times New Roman" w:cs="Times New Roman"/>
          <w:sz w:val="28"/>
        </w:rPr>
        <w:t>крытие и рассмотрение заявок: 09.04</w:t>
      </w:r>
      <w:r w:rsidRPr="00987EFD">
        <w:rPr>
          <w:rFonts w:ascii="Times New Roman" w:hAnsi="Times New Roman" w:cs="Times New Roman"/>
          <w:sz w:val="28"/>
        </w:rPr>
        <w:t xml:space="preserve">.2019, с 11.00. г. Владикавказ, </w:t>
      </w:r>
      <w:proofErr w:type="spellStart"/>
      <w:r w:rsidRPr="00987EFD">
        <w:rPr>
          <w:rFonts w:ascii="Times New Roman" w:hAnsi="Times New Roman" w:cs="Times New Roman"/>
          <w:sz w:val="28"/>
        </w:rPr>
        <w:t>пл.Штыба</w:t>
      </w:r>
      <w:proofErr w:type="spellEnd"/>
      <w:r w:rsidRPr="00987EFD">
        <w:rPr>
          <w:rFonts w:ascii="Times New Roman" w:hAnsi="Times New Roman" w:cs="Times New Roman"/>
          <w:sz w:val="28"/>
        </w:rPr>
        <w:t>, 2, 3 этаж, кабинет №</w:t>
      </w:r>
      <w:r>
        <w:rPr>
          <w:rFonts w:ascii="Times New Roman" w:hAnsi="Times New Roman" w:cs="Times New Roman"/>
          <w:sz w:val="28"/>
        </w:rPr>
        <w:t xml:space="preserve"> </w:t>
      </w:r>
      <w:r w:rsidRPr="00987EFD">
        <w:rPr>
          <w:rFonts w:ascii="Times New Roman" w:hAnsi="Times New Roman" w:cs="Times New Roman"/>
          <w:sz w:val="28"/>
        </w:rPr>
        <w:t>310.</w:t>
      </w:r>
    </w:p>
    <w:p w:rsidR="000526B0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987EFD">
        <w:rPr>
          <w:rFonts w:ascii="Times New Roman" w:hAnsi="Times New Roman" w:cs="Times New Roman"/>
          <w:sz w:val="28"/>
        </w:rPr>
        <w:t>Опре</w:t>
      </w:r>
      <w:r w:rsidR="00C42F38">
        <w:rPr>
          <w:rFonts w:ascii="Times New Roman" w:hAnsi="Times New Roman" w:cs="Times New Roman"/>
          <w:sz w:val="28"/>
        </w:rPr>
        <w:t>деление победителей Конкурса: 09.04</w:t>
      </w:r>
      <w:r w:rsidRPr="00987EFD">
        <w:rPr>
          <w:rFonts w:ascii="Times New Roman" w:hAnsi="Times New Roman" w:cs="Times New Roman"/>
          <w:sz w:val="28"/>
        </w:rPr>
        <w:t>.2019</w:t>
      </w:r>
    </w:p>
    <w:p w:rsidR="00987EFD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</w:p>
    <w:p w:rsidR="00506E51" w:rsidRDefault="00045E9E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исутствовали члены </w:t>
      </w:r>
      <w:r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конкурсной 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миссии:</w:t>
      </w:r>
    </w:p>
    <w:p w:rsidR="000526B0" w:rsidRPr="000526B0" w:rsidRDefault="000526B0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F6300A" w:rsidRDefault="00F6300A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ок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.В. - </w:t>
      </w:r>
      <w:r w:rsidR="00955324" w:rsidRPr="00955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аместитель главы администрации – начальник Финансового управления (Председатель Комиссии)</w:t>
      </w:r>
      <w:r w:rsidR="00955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</w:p>
    <w:p w:rsidR="000526B0" w:rsidRPr="000526B0" w:rsidRDefault="00A013FA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ицоева</w:t>
      </w:r>
      <w:proofErr w:type="spellEnd"/>
      <w:r w:rsidR="000526B0"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Л.Ф.</w:t>
      </w:r>
      <w:r w:rsidR="000526B0"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начальник Правового управления;</w:t>
      </w:r>
    </w:p>
    <w:p w:rsidR="000526B0" w:rsidRPr="000526B0" w:rsidRDefault="000526B0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итаров Л.Г.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начальник Управления экономики, предпринимательства и инвестиционных проектов (заместитель Председателя);</w:t>
      </w:r>
    </w:p>
    <w:p w:rsidR="000526B0" w:rsidRPr="000526B0" w:rsidRDefault="000526B0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зитоев</w:t>
      </w:r>
      <w:proofErr w:type="spellEnd"/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Б.Г.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начальник Управления транспорта и дорожного строительства;</w:t>
      </w:r>
    </w:p>
    <w:p w:rsidR="000526B0" w:rsidRDefault="000526B0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="00987E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таров А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Р.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</w:t>
      </w:r>
      <w:r w:rsidR="00987E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BB5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главный специалист 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тдела </w:t>
      </w:r>
      <w:r w:rsidR="00BB5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экономики 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ЭПИПИ (секретарь Комиссии)</w:t>
      </w:r>
      <w:r w:rsidR="00987E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</w:p>
    <w:p w:rsidR="00C42F38" w:rsidRDefault="00C42F38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C4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едоев</w:t>
      </w:r>
      <w:proofErr w:type="spellEnd"/>
      <w:r w:rsidRPr="00C4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Т.С.</w:t>
      </w:r>
      <w:r w:rsidRPr="00C4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уполномоченный по защите прав предпринимателей в Республике Северная Осетия-Алания (по согласованию);</w:t>
      </w:r>
    </w:p>
    <w:p w:rsidR="00C42F38" w:rsidRDefault="00C42F38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C4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>Тедеев</w:t>
      </w:r>
      <w:proofErr w:type="spellEnd"/>
      <w:r w:rsidRPr="00C4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.А.</w:t>
      </w:r>
      <w:r w:rsidRPr="00C4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 xml:space="preserve">-исполнительный директор Северо-Осетинского регионального отделения Общероссийской общественной организации малого и среднего предпринимательства «Опора России» Республики Северна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сетия-Алания (по согласованию).</w:t>
      </w:r>
    </w:p>
    <w:p w:rsidR="00506E51" w:rsidRPr="00506E51" w:rsidRDefault="00045E9E" w:rsidP="00506E51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E54C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вещения</w:t>
      </w:r>
      <w:r w:rsidR="00506E51"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проведении настоящег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укциона был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размещено на официальном сайте АМС и СП </w:t>
      </w:r>
      <w:proofErr w:type="spellStart"/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г.Владикавказа</w:t>
      </w:r>
      <w:proofErr w:type="spellEnd"/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http://www.vladikavkaz-</w:t>
      </w:r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osetia</w:t>
      </w:r>
      <w:proofErr w:type="spellEnd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proofErr w:type="spellStart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ru</w:t>
      </w:r>
      <w:proofErr w:type="spellEnd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506E51"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газете «Владикавказ»</w:t>
      </w:r>
      <w:r w:rsidR="00506E51" w:rsidRPr="00506E5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506E51" w:rsidRPr="00506E51" w:rsidRDefault="00506E51" w:rsidP="00506E51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 w:firstLine="725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о окончания, указанного в извещении о проведении </w:t>
      </w:r>
      <w:r w:rsidR="00045E9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нкурса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срока подачи заявок на участие в </w:t>
      </w:r>
      <w:r w:rsidR="00045E9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нкурсе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506E5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упило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C42F3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17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E54C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</w:t>
      </w:r>
      <w:r w:rsidR="00C42F3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емнадцать</w:t>
      </w:r>
      <w:r w:rsidR="00E54C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) 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</w:t>
      </w:r>
      <w:r w:rsidR="00E54C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участие в </w:t>
      </w:r>
      <w:r w:rsidR="00045E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курсе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акеты документов </w:t>
      </w:r>
      <w:r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зарегистрированы в журнале регистрации заявок.</w:t>
      </w:r>
    </w:p>
    <w:p w:rsidR="00C140C7" w:rsidRDefault="00C140C7" w:rsidP="00A4513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419FE" w:rsidRPr="00C419FE" w:rsidRDefault="00C419FE" w:rsidP="00C419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9FE">
        <w:rPr>
          <w:rFonts w:ascii="Times New Roman" w:hAnsi="Times New Roman" w:cs="Times New Roman"/>
          <w:sz w:val="28"/>
          <w:szCs w:val="28"/>
        </w:rPr>
        <w:t>Все участники комиссии единогласно проголосовали за:</w:t>
      </w:r>
    </w:p>
    <w:p w:rsidR="00E54C78" w:rsidRDefault="00E54C78" w:rsidP="00A4513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993" w:type="dxa"/>
        <w:jc w:val="center"/>
        <w:tblLayout w:type="fixed"/>
        <w:tblLook w:val="04A0" w:firstRow="1" w:lastRow="0" w:firstColumn="1" w:lastColumn="0" w:noHBand="0" w:noVBand="1"/>
      </w:tblPr>
      <w:tblGrid>
        <w:gridCol w:w="968"/>
        <w:gridCol w:w="3038"/>
        <w:gridCol w:w="5987"/>
      </w:tblGrid>
      <w:tr w:rsidR="00E54C78" w:rsidRPr="003D6ADC" w:rsidTr="006B7362">
        <w:trPr>
          <w:trHeight w:val="127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54C78" w:rsidRDefault="00E54C78" w:rsidP="0066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3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54C78" w:rsidRPr="005362A2" w:rsidRDefault="00E54C78" w:rsidP="0066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азмещения нестационарного торгового объекта (НТО)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54C78" w:rsidRPr="00E54C78" w:rsidRDefault="00E54C78" w:rsidP="0066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 </w:t>
            </w:r>
          </w:p>
          <w:p w:rsidR="00E54C78" w:rsidRPr="005362A2" w:rsidRDefault="00E54C78" w:rsidP="0066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300A" w:rsidRPr="003D6ADC" w:rsidTr="006B7362">
        <w:trPr>
          <w:trHeight w:val="435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00A" w:rsidRPr="003D6ADC" w:rsidRDefault="00F6300A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00A" w:rsidRPr="00EF0DC7" w:rsidRDefault="006B7362" w:rsidP="006B73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6B7362">
              <w:rPr>
                <w:rFonts w:ascii="Times New Roman" w:hAnsi="Times New Roman" w:cs="Times New Roman"/>
                <w:color w:val="000000"/>
                <w:szCs w:val="27"/>
              </w:rPr>
              <w:t xml:space="preserve">пр. </w:t>
            </w:r>
            <w:proofErr w:type="spellStart"/>
            <w:r w:rsidRPr="006B7362">
              <w:rPr>
                <w:rFonts w:ascii="Times New Roman" w:hAnsi="Times New Roman" w:cs="Times New Roman"/>
                <w:color w:val="000000"/>
                <w:szCs w:val="27"/>
              </w:rPr>
              <w:t>Коста</w:t>
            </w:r>
            <w:proofErr w:type="spellEnd"/>
            <w:r w:rsidRPr="006B7362">
              <w:rPr>
                <w:rFonts w:ascii="Times New Roman" w:hAnsi="Times New Roman" w:cs="Times New Roman"/>
                <w:color w:val="000000"/>
                <w:szCs w:val="27"/>
              </w:rPr>
              <w:t xml:space="preserve">, (р-он ТЦ Арктика), 8 </w:t>
            </w:r>
            <w:proofErr w:type="gramStart"/>
            <w:r w:rsidRPr="006B7362">
              <w:rPr>
                <w:rFonts w:ascii="Times New Roman" w:hAnsi="Times New Roman" w:cs="Times New Roman"/>
                <w:color w:val="000000"/>
                <w:szCs w:val="27"/>
              </w:rPr>
              <w:t>м.</w:t>
            </w:r>
            <w:proofErr w:type="spellStart"/>
            <w:r w:rsidRPr="006B7362">
              <w:rPr>
                <w:rFonts w:ascii="Times New Roman" w:hAnsi="Times New Roman" w:cs="Times New Roman"/>
                <w:color w:val="000000"/>
                <w:szCs w:val="27"/>
              </w:rPr>
              <w:t>кв</w:t>
            </w:r>
            <w:proofErr w:type="spellEnd"/>
            <w:r w:rsidRPr="006B7362">
              <w:rPr>
                <w:rFonts w:ascii="Times New Roman" w:hAnsi="Times New Roman" w:cs="Times New Roman"/>
                <w:color w:val="000000"/>
                <w:szCs w:val="27"/>
              </w:rPr>
              <w:t>.,автолавка</w:t>
            </w:r>
            <w:proofErr w:type="gramEnd"/>
            <w:r w:rsidRPr="006B7362">
              <w:rPr>
                <w:rFonts w:ascii="Times New Roman" w:hAnsi="Times New Roman" w:cs="Times New Roman"/>
                <w:color w:val="000000"/>
                <w:szCs w:val="27"/>
              </w:rPr>
              <w:t>, реализация продовольственных товаров (готовая кухня)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00A" w:rsidRDefault="00C42F38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4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араева</w:t>
            </w:r>
            <w:proofErr w:type="spellEnd"/>
            <w:r w:rsidRPr="00C4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ида Алексеевна</w:t>
            </w:r>
          </w:p>
          <w:p w:rsidR="007147B8" w:rsidRPr="003D6ADC" w:rsidRDefault="007147B8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конкурсной документации. Признать победителем.</w:t>
            </w:r>
          </w:p>
        </w:tc>
      </w:tr>
      <w:tr w:rsidR="00F6300A" w:rsidRPr="003D6ADC" w:rsidTr="006B7362">
        <w:trPr>
          <w:trHeight w:val="405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00A" w:rsidRPr="003D6ADC" w:rsidRDefault="00F6300A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00A" w:rsidRPr="00EF0DC7" w:rsidRDefault="006B7362" w:rsidP="006B7362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ул. Леонова, 5/4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, </w:t>
            </w:r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кв.м., павильон, р</w:t>
            </w:r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еализация бахчевых культур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00A" w:rsidRDefault="007147B8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онов</w:t>
            </w:r>
            <w:proofErr w:type="spellEnd"/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ураз</w:t>
            </w:r>
            <w:proofErr w:type="spellEnd"/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бекович</w:t>
            </w:r>
            <w:proofErr w:type="spellEnd"/>
          </w:p>
          <w:p w:rsidR="007147B8" w:rsidRPr="00F6300A" w:rsidRDefault="007147B8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конкурсной документации. Признать победителем.</w:t>
            </w:r>
          </w:p>
        </w:tc>
      </w:tr>
      <w:tr w:rsidR="00F6300A" w:rsidRPr="003D6ADC" w:rsidTr="006B7362">
        <w:trPr>
          <w:trHeight w:val="630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00A" w:rsidRPr="003D6ADC" w:rsidRDefault="00F6300A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00A" w:rsidRPr="00EF0DC7" w:rsidRDefault="006B7362" w:rsidP="006B7362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пер. </w:t>
            </w:r>
            <w:proofErr w:type="gramStart"/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Транспорт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</w:t>
            </w:r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ab/>
            </w:r>
            <w:proofErr w:type="gramEnd"/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</w:t>
            </w:r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к</w:t>
            </w:r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ио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</w:t>
            </w:r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о</w:t>
            </w:r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казание прочих услуг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00A" w:rsidRPr="003D6ADC" w:rsidRDefault="007147B8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F6300A" w:rsidRPr="003D6ADC" w:rsidTr="006B7362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00A" w:rsidRDefault="00F6300A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00A" w:rsidRPr="00EF0DC7" w:rsidRDefault="006B7362" w:rsidP="006B7362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ул. </w:t>
            </w:r>
            <w:proofErr w:type="spellStart"/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Васо</w:t>
            </w:r>
            <w:proofErr w:type="spellEnd"/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  <w:proofErr w:type="spellStart"/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Абаева</w:t>
            </w:r>
            <w:proofErr w:type="spellEnd"/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, </w:t>
            </w:r>
            <w:proofErr w:type="gramStart"/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87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</w:t>
            </w:r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ab/>
            </w:r>
            <w:proofErr w:type="gramEnd"/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.,</w:t>
            </w:r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к</w:t>
            </w:r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ио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</w:t>
            </w:r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р</w:t>
            </w:r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еализация продовольственных товаров смешанного ассортимента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00A" w:rsidRDefault="00C42F38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4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биева</w:t>
            </w:r>
            <w:proofErr w:type="spellEnd"/>
            <w:r w:rsidRPr="00C4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уиза </w:t>
            </w:r>
            <w:proofErr w:type="spellStart"/>
            <w:r w:rsidRPr="00C4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меновна</w:t>
            </w:r>
            <w:proofErr w:type="spellEnd"/>
          </w:p>
          <w:p w:rsidR="007147B8" w:rsidRPr="00F6300A" w:rsidRDefault="007147B8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конкурсной документации. Признать победителем.</w:t>
            </w:r>
          </w:p>
        </w:tc>
      </w:tr>
      <w:tr w:rsidR="00F6300A" w:rsidRPr="003D6ADC" w:rsidTr="006B7362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00A" w:rsidRDefault="00F6300A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00A" w:rsidRPr="00764E00" w:rsidRDefault="006B7362" w:rsidP="006B7362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пр. </w:t>
            </w:r>
            <w:proofErr w:type="spellStart"/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Коста</w:t>
            </w:r>
            <w:proofErr w:type="spellEnd"/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 288/3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, </w:t>
            </w:r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кв.м, к</w:t>
            </w:r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ио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 р</w:t>
            </w:r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еализация продовольственных товаров смешанного ассортимента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00A" w:rsidRPr="00F6300A" w:rsidRDefault="007147B8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F6300A" w:rsidRPr="003D6ADC" w:rsidTr="006B7362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00A" w:rsidRDefault="00F6300A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00A" w:rsidRPr="007147B8" w:rsidRDefault="006B7362" w:rsidP="006B7362">
            <w:pPr>
              <w:rPr>
                <w:rFonts w:ascii="Times New Roman" w:hAnsi="Times New Roman" w:cs="Times New Roman"/>
                <w:color w:val="000000"/>
              </w:rPr>
            </w:pPr>
            <w:r w:rsidRPr="007147B8">
              <w:rPr>
                <w:rFonts w:ascii="Times New Roman" w:hAnsi="Times New Roman" w:cs="Times New Roman"/>
                <w:color w:val="000000"/>
              </w:rPr>
              <w:t xml:space="preserve">ул. Кутузова/ ул. Павленко,12 </w:t>
            </w:r>
            <w:proofErr w:type="spellStart"/>
            <w:r w:rsidRPr="007147B8"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 w:rsidRPr="007147B8">
              <w:rPr>
                <w:rFonts w:ascii="Times New Roman" w:hAnsi="Times New Roman" w:cs="Times New Roman"/>
                <w:color w:val="000000"/>
              </w:rPr>
              <w:t>., киоск, реализация продовольственных товаров смешанного ассортимента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00A" w:rsidRDefault="007147B8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иков</w:t>
            </w:r>
            <w:proofErr w:type="spellEnd"/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амаз</w:t>
            </w:r>
            <w:proofErr w:type="spellEnd"/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ович</w:t>
            </w:r>
          </w:p>
          <w:p w:rsidR="007147B8" w:rsidRPr="00F6300A" w:rsidRDefault="007147B8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конкурсной документации. Признать победителем.</w:t>
            </w:r>
          </w:p>
        </w:tc>
      </w:tr>
      <w:tr w:rsidR="006B7362" w:rsidRPr="003D6ADC" w:rsidTr="006B7362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62" w:rsidRDefault="006B7362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62" w:rsidRPr="00764E00" w:rsidRDefault="006B7362" w:rsidP="006B7362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Кос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 286/2 (двор дом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),</w:t>
            </w:r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ab/>
            </w:r>
            <w:proofErr w:type="gramEnd"/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кв.м.,п</w:t>
            </w:r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авиль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 р</w:t>
            </w:r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еализация продовольственных товаров смешанного ассортимента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62" w:rsidRDefault="007147B8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розова</w:t>
            </w:r>
            <w:proofErr w:type="spellEnd"/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юльнара</w:t>
            </w:r>
            <w:proofErr w:type="spellEnd"/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агаевна</w:t>
            </w:r>
            <w:proofErr w:type="spellEnd"/>
          </w:p>
          <w:p w:rsidR="007147B8" w:rsidRPr="00F6300A" w:rsidRDefault="007147B8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конкурсной документации. Признать победителем.</w:t>
            </w:r>
          </w:p>
        </w:tc>
      </w:tr>
      <w:tr w:rsidR="006B7362" w:rsidRPr="003D6ADC" w:rsidTr="006B7362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62" w:rsidRDefault="006B7362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62" w:rsidRPr="00764E00" w:rsidRDefault="006B7362" w:rsidP="006B7362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ул. Владикавказская, 45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, </w:t>
            </w:r>
            <w:proofErr w:type="gramStart"/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кв.м.,к</w:t>
            </w:r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иос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 р</w:t>
            </w:r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еализация продовольственных товаров смешанного ассортимента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62" w:rsidRDefault="007147B8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урова</w:t>
            </w:r>
            <w:proofErr w:type="spellEnd"/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мила Константиновна</w:t>
            </w:r>
          </w:p>
          <w:p w:rsidR="007147B8" w:rsidRPr="00F6300A" w:rsidRDefault="007147B8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конкурсной документации. Признать победителем.</w:t>
            </w:r>
          </w:p>
        </w:tc>
      </w:tr>
      <w:tr w:rsidR="006B7362" w:rsidRPr="003D6ADC" w:rsidTr="006B7362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62" w:rsidRDefault="006B7362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62" w:rsidRPr="00764E00" w:rsidRDefault="006B7362" w:rsidP="006B7362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ул. </w:t>
            </w:r>
            <w:proofErr w:type="spellStart"/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Иристонская</w:t>
            </w:r>
            <w:proofErr w:type="spellEnd"/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, </w:t>
            </w:r>
            <w:proofErr w:type="gramStart"/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</w:t>
            </w:r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ab/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.,</w:t>
            </w:r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к</w:t>
            </w:r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ио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</w:t>
            </w:r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р</w:t>
            </w:r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еализация продовольственных товаров смешанного ассортимента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62" w:rsidRDefault="007147B8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Газзаева Ира Александровна</w:t>
            </w:r>
          </w:p>
          <w:p w:rsidR="007147B8" w:rsidRPr="00F6300A" w:rsidRDefault="007147B8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конкурсной документации. Признать победителем.</w:t>
            </w:r>
          </w:p>
        </w:tc>
      </w:tr>
      <w:tr w:rsidR="006B7362" w:rsidRPr="003D6ADC" w:rsidTr="006B7362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62" w:rsidRDefault="006B7362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62" w:rsidRPr="00764E00" w:rsidRDefault="006B7362" w:rsidP="006B7362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ул. </w:t>
            </w:r>
            <w:proofErr w:type="spellStart"/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Барбашова</w:t>
            </w:r>
            <w:proofErr w:type="spellEnd"/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 33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, </w:t>
            </w:r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п</w:t>
            </w:r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авиль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</w:t>
            </w:r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ab/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р</w:t>
            </w:r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еализация непродовольственных товаров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62" w:rsidRDefault="00C42F38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Соколова Светлана </w:t>
            </w:r>
            <w:proofErr w:type="spellStart"/>
            <w:r w:rsidRPr="00C4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ильевна</w:t>
            </w:r>
            <w:proofErr w:type="spellEnd"/>
          </w:p>
          <w:p w:rsidR="007147B8" w:rsidRPr="00F6300A" w:rsidRDefault="007147B8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конкурсной документации. Признать победителем.</w:t>
            </w:r>
          </w:p>
        </w:tc>
      </w:tr>
      <w:tr w:rsidR="006B7362" w:rsidRPr="003D6ADC" w:rsidTr="006B7362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62" w:rsidRDefault="006B7362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62" w:rsidRPr="00764E00" w:rsidRDefault="006B7362" w:rsidP="006B7362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ул. Весенняя/ ул. Гагка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</w:t>
            </w:r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., к</w:t>
            </w:r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ио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 р</w:t>
            </w:r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еализация продовольственных товаров смешанного ассортимента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62" w:rsidRDefault="00C42F38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4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ларова</w:t>
            </w:r>
            <w:proofErr w:type="spellEnd"/>
            <w:r w:rsidRPr="00C4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ик</w:t>
            </w:r>
            <w:proofErr w:type="spellEnd"/>
            <w:r w:rsidRPr="00C4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рихановна</w:t>
            </w:r>
            <w:proofErr w:type="spellEnd"/>
          </w:p>
          <w:p w:rsidR="007147B8" w:rsidRPr="00F6300A" w:rsidRDefault="007147B8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конкурсной документации. Признать победителем.</w:t>
            </w:r>
          </w:p>
        </w:tc>
      </w:tr>
      <w:tr w:rsidR="006B7362" w:rsidRPr="003D6ADC" w:rsidTr="006B7362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62" w:rsidRDefault="006B7362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62" w:rsidRPr="00764E00" w:rsidRDefault="006B7362" w:rsidP="006B7362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ул. Пушкинская, 5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, </w:t>
            </w:r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кв.м., п</w:t>
            </w:r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авиль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 р</w:t>
            </w:r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еализация продовольственных товаров смешанного ассортимента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62" w:rsidRDefault="00C42F38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Бердиев Альберт Германович</w:t>
            </w:r>
          </w:p>
          <w:p w:rsidR="007147B8" w:rsidRPr="00F6300A" w:rsidRDefault="007147B8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конкурсной документации. Признать победителем.</w:t>
            </w:r>
          </w:p>
        </w:tc>
      </w:tr>
      <w:tr w:rsidR="006B7362" w:rsidRPr="003D6ADC" w:rsidTr="006B7362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62" w:rsidRDefault="006B7362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62" w:rsidRPr="00764E00" w:rsidRDefault="006B7362" w:rsidP="006B7362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ул. Владикавказская, 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 1</w:t>
            </w:r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., киоск, р</w:t>
            </w:r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еализация продовольственных товаров смешанного ассортимента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62" w:rsidRDefault="007147B8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Мамаева Рита </w:t>
            </w:r>
            <w:proofErr w:type="spellStart"/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ковна</w:t>
            </w:r>
            <w:proofErr w:type="spellEnd"/>
          </w:p>
          <w:p w:rsidR="007147B8" w:rsidRPr="00F6300A" w:rsidRDefault="007147B8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конкурсной документации. Признать победителем.</w:t>
            </w:r>
          </w:p>
        </w:tc>
      </w:tr>
      <w:tr w:rsidR="006B7362" w:rsidRPr="003D6ADC" w:rsidTr="006B7362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62" w:rsidRDefault="006B7362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62" w:rsidRPr="00764E00" w:rsidRDefault="006B7362" w:rsidP="006B7362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ул. Морских пехотинцев, 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, </w:t>
            </w:r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., павильон, р</w:t>
            </w:r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еализация продовольственных товаров смешанного ассортимента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62" w:rsidRDefault="00C42F38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4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иева</w:t>
            </w:r>
            <w:proofErr w:type="spellEnd"/>
            <w:r w:rsidRPr="00C4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эла</w:t>
            </w:r>
            <w:proofErr w:type="spellEnd"/>
            <w:r w:rsidRPr="00C4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рисовна</w:t>
            </w:r>
          </w:p>
          <w:p w:rsidR="007147B8" w:rsidRPr="00F6300A" w:rsidRDefault="007147B8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конкурсной документации. Признать победителем.</w:t>
            </w:r>
          </w:p>
        </w:tc>
      </w:tr>
      <w:tr w:rsidR="006B7362" w:rsidRPr="003D6ADC" w:rsidTr="00C42F38">
        <w:trPr>
          <w:trHeight w:val="1441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62" w:rsidRDefault="006B7362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62" w:rsidRPr="00764E00" w:rsidRDefault="006B7362" w:rsidP="00C42F38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ул. </w:t>
            </w:r>
            <w:proofErr w:type="spellStart"/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Иристонская</w:t>
            </w:r>
            <w:proofErr w:type="spellEnd"/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 14</w:t>
            </w:r>
            <w:r w:rsidR="00C42F3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, </w:t>
            </w:r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37</w:t>
            </w:r>
            <w:r w:rsidR="00C42F3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  <w:proofErr w:type="spellStart"/>
            <w:proofErr w:type="gramStart"/>
            <w:r w:rsidR="00C42F3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кв.м</w:t>
            </w:r>
            <w:proofErr w:type="spellEnd"/>
            <w:r w:rsidR="00C42F3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.,</w:t>
            </w:r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ab/>
            </w:r>
            <w:proofErr w:type="gramEnd"/>
            <w:r w:rsidR="00C42F3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п</w:t>
            </w:r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авильон</w:t>
            </w:r>
            <w:r w:rsidR="00C42F3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, </w:t>
            </w:r>
            <w:proofErr w:type="spellStart"/>
            <w:r w:rsidR="00C42F3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еализация</w:t>
            </w:r>
            <w:proofErr w:type="spellEnd"/>
            <w:r w:rsidR="00C42F3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продовольственных товаров смешанного ассортимента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62" w:rsidRDefault="00C42F38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4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анесянц</w:t>
            </w:r>
            <w:proofErr w:type="spellEnd"/>
            <w:r w:rsidRPr="00C4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 Артемовна</w:t>
            </w:r>
          </w:p>
          <w:p w:rsidR="007147B8" w:rsidRPr="00F6300A" w:rsidRDefault="007147B8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соответствует конкурсной документации. </w:t>
            </w:r>
            <w:bookmarkStart w:id="0" w:name="_GoBack"/>
            <w:bookmarkEnd w:id="0"/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ть победителем.</w:t>
            </w:r>
          </w:p>
        </w:tc>
      </w:tr>
      <w:tr w:rsidR="006B7362" w:rsidRPr="003D6ADC" w:rsidTr="006B7362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62" w:rsidRDefault="006B7362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62" w:rsidRPr="00764E00" w:rsidRDefault="006B7362" w:rsidP="00C42F38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ул. </w:t>
            </w:r>
            <w:proofErr w:type="spellStart"/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Зангиева</w:t>
            </w:r>
            <w:proofErr w:type="spellEnd"/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 84</w:t>
            </w:r>
            <w:r w:rsidR="00C42F3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, </w:t>
            </w:r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20</w:t>
            </w:r>
            <w:r w:rsidR="00C42F3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кв.м., п</w:t>
            </w:r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авильон</w:t>
            </w:r>
            <w:r w:rsidR="00C42F3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 р</w:t>
            </w:r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еализация продовольственных товаров смешанного ассортимента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62" w:rsidRDefault="00C42F38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4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станов</w:t>
            </w:r>
            <w:proofErr w:type="spellEnd"/>
            <w:r w:rsidRPr="00C4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бек </w:t>
            </w:r>
            <w:proofErr w:type="spellStart"/>
            <w:r w:rsidRPr="00C4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урбекович</w:t>
            </w:r>
            <w:proofErr w:type="spellEnd"/>
          </w:p>
          <w:p w:rsidR="007147B8" w:rsidRPr="00F6300A" w:rsidRDefault="007147B8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конкурсной документации. Признать победителем.</w:t>
            </w:r>
          </w:p>
        </w:tc>
      </w:tr>
      <w:tr w:rsidR="006B7362" w:rsidRPr="003D6ADC" w:rsidTr="006B7362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62" w:rsidRDefault="006B7362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62" w:rsidRPr="00764E00" w:rsidRDefault="00C42F38" w:rsidP="00C42F38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ул. Братье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Газданов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, 49, 19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., к</w:t>
            </w:r>
            <w:r w:rsidR="006B7362"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ио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 р</w:t>
            </w:r>
            <w:r w:rsidR="006B7362"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еализация продовольственных товаров смешанного ассортимента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62" w:rsidRDefault="007147B8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гоев</w:t>
            </w:r>
            <w:proofErr w:type="spellEnd"/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лан </w:t>
            </w:r>
            <w:proofErr w:type="spellStart"/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нович</w:t>
            </w:r>
            <w:proofErr w:type="spellEnd"/>
          </w:p>
          <w:p w:rsidR="007147B8" w:rsidRPr="00F6300A" w:rsidRDefault="007147B8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конкурсной документации. Признать победителем.</w:t>
            </w:r>
          </w:p>
        </w:tc>
      </w:tr>
      <w:tr w:rsidR="006B7362" w:rsidRPr="003D6ADC" w:rsidTr="006B7362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62" w:rsidRDefault="006B7362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62" w:rsidRPr="00764E00" w:rsidRDefault="006B7362" w:rsidP="00C42F38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ул. </w:t>
            </w:r>
            <w:proofErr w:type="spellStart"/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Цоколаева</w:t>
            </w:r>
            <w:proofErr w:type="spellEnd"/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 16</w:t>
            </w:r>
            <w:r w:rsidR="00C42F3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, </w:t>
            </w:r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5</w:t>
            </w:r>
            <w:r w:rsidR="00C42F3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  <w:proofErr w:type="spellStart"/>
            <w:r w:rsidR="00C42F3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кв.м</w:t>
            </w:r>
            <w:proofErr w:type="spellEnd"/>
            <w:r w:rsidR="00C42F3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., </w:t>
            </w:r>
            <w:proofErr w:type="gramStart"/>
            <w:r w:rsidR="00C42F3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к</w:t>
            </w:r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иоск</w:t>
            </w:r>
            <w:r w:rsidR="00C42F3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</w:t>
            </w:r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ab/>
            </w:r>
            <w:proofErr w:type="gramEnd"/>
            <w:r w:rsidR="00C42F3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р</w:t>
            </w:r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еализация продовольственных товаров смешанного ассортимента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62" w:rsidRDefault="007147B8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облаева</w:t>
            </w:r>
            <w:proofErr w:type="spellEnd"/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та</w:t>
            </w:r>
            <w:proofErr w:type="spellEnd"/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овна</w:t>
            </w:r>
          </w:p>
          <w:p w:rsidR="007147B8" w:rsidRPr="00F6300A" w:rsidRDefault="007147B8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конкурсной документации. Признать победителем.</w:t>
            </w:r>
          </w:p>
        </w:tc>
      </w:tr>
      <w:tr w:rsidR="006B7362" w:rsidRPr="003D6ADC" w:rsidTr="006B7362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62" w:rsidRDefault="006B7362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62" w:rsidRPr="00764E00" w:rsidRDefault="006B7362" w:rsidP="00C42F38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пр. </w:t>
            </w:r>
            <w:proofErr w:type="spellStart"/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Коста</w:t>
            </w:r>
            <w:proofErr w:type="spellEnd"/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, </w:t>
            </w:r>
            <w:proofErr w:type="gramStart"/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38</w:t>
            </w:r>
            <w:r w:rsidR="00C42F3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</w:t>
            </w:r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ab/>
            </w:r>
            <w:proofErr w:type="gramEnd"/>
            <w:r w:rsidR="00C42F3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8</w:t>
            </w:r>
            <w:r w:rsidR="00C42F3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  <w:proofErr w:type="spellStart"/>
            <w:r w:rsidR="00C42F3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кв.м</w:t>
            </w:r>
            <w:proofErr w:type="spellEnd"/>
            <w:r w:rsidR="00C42F3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., а</w:t>
            </w:r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втолавка</w:t>
            </w:r>
            <w:r w:rsidR="00C42F3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</w:t>
            </w:r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ab/>
            </w:r>
            <w:r w:rsidR="00C42F3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р</w:t>
            </w:r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еализация продукции</w:t>
            </w:r>
            <w:r w:rsidR="00C42F3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  <w:r w:rsidRPr="006B736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животноводства и птицеводства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62" w:rsidRDefault="007147B8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араева</w:t>
            </w:r>
            <w:proofErr w:type="spellEnd"/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Валерьевна</w:t>
            </w:r>
          </w:p>
          <w:p w:rsidR="007147B8" w:rsidRPr="00F6300A" w:rsidRDefault="007147B8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конкурсной документации. Признать победителем.</w:t>
            </w:r>
          </w:p>
        </w:tc>
      </w:tr>
    </w:tbl>
    <w:p w:rsidR="00013CDB" w:rsidRDefault="00013CDB" w:rsidP="00202A6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D352C" w:rsidRPr="00F94BE8" w:rsidRDefault="001D352C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1D352C" w:rsidRDefault="001D352C" w:rsidP="001D352C">
      <w:pPr>
        <w:spacing w:after="0"/>
        <w:rPr>
          <w:rFonts w:ascii="Times New Roman" w:hAnsi="Times New Roman" w:cs="Times New Roman"/>
          <w:sz w:val="27"/>
          <w:szCs w:val="27"/>
        </w:rPr>
      </w:pPr>
      <w:r w:rsidRPr="00F94BE8">
        <w:rPr>
          <w:rFonts w:ascii="Times New Roman" w:hAnsi="Times New Roman" w:cs="Times New Roman"/>
          <w:sz w:val="27"/>
          <w:szCs w:val="27"/>
        </w:rPr>
        <w:t>Подписи Членов комиссии:</w:t>
      </w:r>
    </w:p>
    <w:p w:rsidR="00955324" w:rsidRPr="00F94BE8" w:rsidRDefault="00955324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1D352C" w:rsidRPr="00F94BE8" w:rsidRDefault="001D352C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5720"/>
        <w:gridCol w:w="3544"/>
      </w:tblGrid>
      <w:tr w:rsidR="001D352C" w:rsidRPr="00F94BE8" w:rsidTr="00D54264">
        <w:trPr>
          <w:gridAfter w:val="1"/>
          <w:wAfter w:w="3544" w:type="dxa"/>
          <w:trHeight w:val="728"/>
        </w:trPr>
        <w:tc>
          <w:tcPr>
            <w:tcW w:w="5720" w:type="dxa"/>
          </w:tcPr>
          <w:p w:rsidR="001D352C" w:rsidRPr="00F94BE8" w:rsidRDefault="00955324" w:rsidP="00D54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о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326CE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  <w:tr w:rsidR="001D352C" w:rsidRPr="00F94BE8" w:rsidTr="00D54264">
        <w:trPr>
          <w:gridAfter w:val="1"/>
          <w:wAfter w:w="3544" w:type="dxa"/>
          <w:trHeight w:val="689"/>
        </w:trPr>
        <w:tc>
          <w:tcPr>
            <w:tcW w:w="5720" w:type="dxa"/>
          </w:tcPr>
          <w:p w:rsidR="001D352C" w:rsidRDefault="001D352C" w:rsidP="0050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ит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Г.________</w:t>
            </w:r>
            <w:r w:rsidR="00326CE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  <w:tr w:rsidR="001D352C" w:rsidRPr="00F94BE8" w:rsidTr="00D54264">
        <w:trPr>
          <w:gridAfter w:val="1"/>
          <w:wAfter w:w="3544" w:type="dxa"/>
          <w:trHeight w:val="592"/>
        </w:trPr>
        <w:tc>
          <w:tcPr>
            <w:tcW w:w="5720" w:type="dxa"/>
          </w:tcPr>
          <w:p w:rsidR="001D352C" w:rsidRPr="00F94BE8" w:rsidRDefault="00C42F38" w:rsidP="0050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326CE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</w:tr>
      <w:tr w:rsidR="001D352C" w:rsidRPr="00F94BE8" w:rsidTr="00D54264">
        <w:trPr>
          <w:trHeight w:val="630"/>
        </w:trPr>
        <w:tc>
          <w:tcPr>
            <w:tcW w:w="9264" w:type="dxa"/>
            <w:gridSpan w:val="2"/>
          </w:tcPr>
          <w:p w:rsidR="001D352C" w:rsidRDefault="00A013FA" w:rsidP="0050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цоева</w:t>
            </w:r>
            <w:proofErr w:type="spellEnd"/>
            <w:r w:rsidR="00506E51">
              <w:rPr>
                <w:rFonts w:ascii="Times New Roman" w:hAnsi="Times New Roman" w:cs="Times New Roman"/>
                <w:sz w:val="28"/>
                <w:szCs w:val="28"/>
              </w:rPr>
              <w:t xml:space="preserve"> Л.Ф. ________</w:t>
            </w:r>
            <w:r w:rsidR="00326CE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06E51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506E51" w:rsidRDefault="00955324" w:rsidP="0050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аров Л.Г.</w:t>
            </w:r>
            <w:r w:rsidR="00506E51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326CE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06E51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C419FE" w:rsidRDefault="00C42F38" w:rsidP="0050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д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C419FE">
              <w:rPr>
                <w:rFonts w:ascii="Times New Roman" w:hAnsi="Times New Roman" w:cs="Times New Roman"/>
                <w:sz w:val="28"/>
                <w:szCs w:val="28"/>
              </w:rPr>
              <w:t>.А.________________</w:t>
            </w:r>
          </w:p>
          <w:p w:rsidR="00506E51" w:rsidRPr="00F94BE8" w:rsidRDefault="00C419FE" w:rsidP="00C41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аров А</w:t>
            </w:r>
            <w:r w:rsidR="00506E51">
              <w:rPr>
                <w:rFonts w:ascii="Times New Roman" w:hAnsi="Times New Roman" w:cs="Times New Roman"/>
                <w:sz w:val="28"/>
                <w:szCs w:val="28"/>
              </w:rPr>
              <w:t>.Р._________________</w:t>
            </w:r>
          </w:p>
        </w:tc>
      </w:tr>
    </w:tbl>
    <w:p w:rsidR="00013CDB" w:rsidRDefault="00013CDB" w:rsidP="00242D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013CDB" w:rsidSect="00C140C7">
          <w:type w:val="continuous"/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</w:p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013C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2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DF2"/>
    <w:rsid w:val="00013CDB"/>
    <w:rsid w:val="00017F5B"/>
    <w:rsid w:val="00045E9E"/>
    <w:rsid w:val="000526B0"/>
    <w:rsid w:val="000D5D7E"/>
    <w:rsid w:val="00131E31"/>
    <w:rsid w:val="00174501"/>
    <w:rsid w:val="00193727"/>
    <w:rsid w:val="00193BB1"/>
    <w:rsid w:val="001D352C"/>
    <w:rsid w:val="001F3304"/>
    <w:rsid w:val="00202A6D"/>
    <w:rsid w:val="002152C7"/>
    <w:rsid w:val="00216DF2"/>
    <w:rsid w:val="00241918"/>
    <w:rsid w:val="00242DD5"/>
    <w:rsid w:val="0028224C"/>
    <w:rsid w:val="002B24B7"/>
    <w:rsid w:val="002B4B98"/>
    <w:rsid w:val="002E0B7B"/>
    <w:rsid w:val="00325B35"/>
    <w:rsid w:val="00326CEF"/>
    <w:rsid w:val="0034695B"/>
    <w:rsid w:val="0036722B"/>
    <w:rsid w:val="00367389"/>
    <w:rsid w:val="003A0677"/>
    <w:rsid w:val="003C45A1"/>
    <w:rsid w:val="003C73BE"/>
    <w:rsid w:val="003D6ADC"/>
    <w:rsid w:val="003D75EA"/>
    <w:rsid w:val="003F007B"/>
    <w:rsid w:val="00414EB8"/>
    <w:rsid w:val="00486BAC"/>
    <w:rsid w:val="00506E51"/>
    <w:rsid w:val="00521C33"/>
    <w:rsid w:val="0053334C"/>
    <w:rsid w:val="00581ADC"/>
    <w:rsid w:val="005F5066"/>
    <w:rsid w:val="005F7693"/>
    <w:rsid w:val="006078B6"/>
    <w:rsid w:val="00693549"/>
    <w:rsid w:val="006B7362"/>
    <w:rsid w:val="006F32D3"/>
    <w:rsid w:val="006F7807"/>
    <w:rsid w:val="007147B8"/>
    <w:rsid w:val="0072235B"/>
    <w:rsid w:val="008421FA"/>
    <w:rsid w:val="00870630"/>
    <w:rsid w:val="008D7F2D"/>
    <w:rsid w:val="00903061"/>
    <w:rsid w:val="009317E6"/>
    <w:rsid w:val="00955324"/>
    <w:rsid w:val="00987EFD"/>
    <w:rsid w:val="009F08B8"/>
    <w:rsid w:val="00A013FA"/>
    <w:rsid w:val="00A228B1"/>
    <w:rsid w:val="00A45135"/>
    <w:rsid w:val="00A6600A"/>
    <w:rsid w:val="00A86A6E"/>
    <w:rsid w:val="00BB56AB"/>
    <w:rsid w:val="00BC7394"/>
    <w:rsid w:val="00BF3FAB"/>
    <w:rsid w:val="00C140C7"/>
    <w:rsid w:val="00C249A3"/>
    <w:rsid w:val="00C419FE"/>
    <w:rsid w:val="00C42F38"/>
    <w:rsid w:val="00C764B1"/>
    <w:rsid w:val="00C9515F"/>
    <w:rsid w:val="00CA0738"/>
    <w:rsid w:val="00CC0FC4"/>
    <w:rsid w:val="00CC41DD"/>
    <w:rsid w:val="00CE47BF"/>
    <w:rsid w:val="00D76D84"/>
    <w:rsid w:val="00D82AAF"/>
    <w:rsid w:val="00DB4B3F"/>
    <w:rsid w:val="00E42DEA"/>
    <w:rsid w:val="00E54C78"/>
    <w:rsid w:val="00E97B93"/>
    <w:rsid w:val="00F07F58"/>
    <w:rsid w:val="00F354E5"/>
    <w:rsid w:val="00F42042"/>
    <w:rsid w:val="00F45678"/>
    <w:rsid w:val="00F6300A"/>
    <w:rsid w:val="00F94BE8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171745-B8D0-4C65-B4D5-6F388564D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52AB9-B457-44F9-A6AE-05DA1A87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0</TotalTime>
  <Pages>5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Лавер Битаров</cp:lastModifiedBy>
  <cp:revision>48</cp:revision>
  <cp:lastPrinted>2019-04-15T05:56:00Z</cp:lastPrinted>
  <dcterms:created xsi:type="dcterms:W3CDTF">2017-06-30T13:11:00Z</dcterms:created>
  <dcterms:modified xsi:type="dcterms:W3CDTF">2019-04-15T05:56:00Z</dcterms:modified>
</cp:coreProperties>
</file>